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A0F" w:rsidRDefault="00EB4CE4">
      <w:pPr>
        <w:spacing w:line="560" w:lineRule="exact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附件2：</w:t>
      </w:r>
    </w:p>
    <w:p w:rsidR="003E7A0F" w:rsidRDefault="003E7A0F">
      <w:pPr>
        <w:spacing w:line="560" w:lineRule="exact"/>
        <w:rPr>
          <w:rFonts w:ascii="黑体" w:eastAsia="黑体" w:hAnsi="黑体"/>
          <w:sz w:val="32"/>
          <w:szCs w:val="36"/>
        </w:rPr>
      </w:pPr>
    </w:p>
    <w:p w:rsidR="003E7A0F" w:rsidRDefault="00EB4CE4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各研究生专业本硕一体化接收培养名额上限</w:t>
      </w: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757"/>
        <w:gridCol w:w="2577"/>
        <w:gridCol w:w="1905"/>
      </w:tblGrid>
      <w:tr w:rsidR="003E7A0F" w:rsidTr="006F4EE5">
        <w:trPr>
          <w:trHeight w:val="559"/>
          <w:jc w:val="center"/>
        </w:trPr>
        <w:tc>
          <w:tcPr>
            <w:tcW w:w="884" w:type="pct"/>
            <w:noWrap/>
            <w:vAlign w:val="center"/>
          </w:tcPr>
          <w:p w:rsidR="003E7A0F" w:rsidRDefault="00EB4CE4">
            <w:pPr>
              <w:widowControl/>
              <w:spacing w:line="360" w:lineRule="exact"/>
              <w:jc w:val="center"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566" w:type="pct"/>
            <w:vAlign w:val="center"/>
          </w:tcPr>
          <w:p w:rsidR="003E7A0F" w:rsidRDefault="00EB4CE4">
            <w:pPr>
              <w:widowControl/>
              <w:spacing w:line="360" w:lineRule="exact"/>
              <w:jc w:val="center"/>
              <w:rPr>
                <w:rFonts w:ascii="Times New Roman" w:eastAsia="仿宋" w:hAnsi="Times New Roman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b/>
                <w:bCs/>
                <w:kern w:val="0"/>
                <w:sz w:val="28"/>
                <w:szCs w:val="28"/>
              </w:rPr>
              <w:t>本硕一体化培养</w:t>
            </w:r>
          </w:p>
          <w:p w:rsidR="003E7A0F" w:rsidRDefault="00EB4CE4">
            <w:pPr>
              <w:widowControl/>
              <w:spacing w:line="360" w:lineRule="exact"/>
              <w:jc w:val="center"/>
              <w:rPr>
                <w:rFonts w:ascii="Times New Roman" w:eastAsia="仿宋" w:hAnsi="Times New Roman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b/>
                <w:bCs/>
                <w:kern w:val="0"/>
                <w:sz w:val="28"/>
                <w:szCs w:val="28"/>
              </w:rPr>
              <w:t>研究生专业</w:t>
            </w:r>
          </w:p>
        </w:tc>
        <w:tc>
          <w:tcPr>
            <w:tcW w:w="1465" w:type="pct"/>
            <w:vAlign w:val="center"/>
          </w:tcPr>
          <w:p w:rsidR="003E7A0F" w:rsidRDefault="00EB4CE4">
            <w:pPr>
              <w:widowControl/>
              <w:spacing w:line="360" w:lineRule="exact"/>
              <w:jc w:val="center"/>
              <w:rPr>
                <w:rFonts w:ascii="Times New Roman" w:eastAsia="仿宋" w:hAnsi="Times New Roman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b/>
                <w:bCs/>
                <w:kern w:val="0"/>
                <w:sz w:val="28"/>
                <w:szCs w:val="28"/>
              </w:rPr>
              <w:t>本硕一体化</w:t>
            </w:r>
          </w:p>
          <w:p w:rsidR="003E7A0F" w:rsidRDefault="00EB4CE4">
            <w:pPr>
              <w:widowControl/>
              <w:spacing w:line="360" w:lineRule="exact"/>
              <w:jc w:val="center"/>
              <w:rPr>
                <w:rFonts w:ascii="Times New Roman" w:eastAsia="仿宋" w:hAnsi="Times New Roman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b/>
                <w:bCs/>
                <w:kern w:val="0"/>
                <w:sz w:val="28"/>
                <w:szCs w:val="28"/>
              </w:rPr>
              <w:t>接收培养</w:t>
            </w:r>
            <w:bookmarkStart w:id="0" w:name="OLE_LINK3"/>
            <w:r>
              <w:rPr>
                <w:rFonts w:ascii="Times New Roman" w:eastAsia="仿宋" w:hAnsi="Times New Roman" w:cs="宋体" w:hint="eastAsia"/>
                <w:b/>
                <w:bCs/>
                <w:kern w:val="0"/>
                <w:sz w:val="28"/>
                <w:szCs w:val="28"/>
              </w:rPr>
              <w:t>名额</w:t>
            </w:r>
            <w:bookmarkEnd w:id="0"/>
            <w:r>
              <w:rPr>
                <w:rFonts w:ascii="Times New Roman" w:eastAsia="仿宋" w:hAnsi="Times New Roman" w:cs="宋体" w:hint="eastAsia"/>
                <w:b/>
                <w:bCs/>
                <w:kern w:val="0"/>
                <w:sz w:val="28"/>
                <w:szCs w:val="28"/>
              </w:rPr>
              <w:t>上限</w:t>
            </w:r>
            <w:r>
              <w:rPr>
                <w:rFonts w:ascii="Times New Roman" w:eastAsia="仿宋" w:hAnsi="Times New Roman" w:cs="宋体" w:hint="eastAsia"/>
                <w:b/>
                <w:bCs/>
                <w:kern w:val="0"/>
                <w:sz w:val="28"/>
                <w:szCs w:val="28"/>
              </w:rPr>
              <w:t>*</w:t>
            </w:r>
          </w:p>
        </w:tc>
        <w:tc>
          <w:tcPr>
            <w:tcW w:w="1083" w:type="pct"/>
            <w:vAlign w:val="center"/>
          </w:tcPr>
          <w:p w:rsidR="003E7A0F" w:rsidRDefault="00EB4CE4">
            <w:pPr>
              <w:widowControl/>
              <w:spacing w:line="360" w:lineRule="exact"/>
              <w:jc w:val="center"/>
              <w:rPr>
                <w:rFonts w:ascii="Times New Roman" w:eastAsia="仿宋" w:hAnsi="Times New Roman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b/>
                <w:bCs/>
                <w:kern w:val="0"/>
                <w:sz w:val="28"/>
                <w:szCs w:val="28"/>
              </w:rPr>
              <w:t>可接收的本科专业</w:t>
            </w:r>
          </w:p>
        </w:tc>
      </w:tr>
      <w:tr w:rsidR="003E7A0F" w:rsidTr="006F4EE5">
        <w:trPr>
          <w:trHeight w:val="567"/>
          <w:jc w:val="center"/>
        </w:trPr>
        <w:tc>
          <w:tcPr>
            <w:tcW w:w="884" w:type="pct"/>
            <w:vMerge w:val="restart"/>
            <w:noWrap/>
            <w:vAlign w:val="center"/>
          </w:tcPr>
          <w:p w:rsidR="003E7A0F" w:rsidRDefault="00EB4CE4">
            <w:pPr>
              <w:widowControl/>
              <w:spacing w:line="360" w:lineRule="exact"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工商马院</w:t>
            </w:r>
          </w:p>
        </w:tc>
        <w:tc>
          <w:tcPr>
            <w:tcW w:w="1566" w:type="pct"/>
            <w:vAlign w:val="center"/>
          </w:tcPr>
          <w:p w:rsidR="003E7A0F" w:rsidRDefault="00EB4CE4">
            <w:pPr>
              <w:widowControl/>
              <w:spacing w:line="360" w:lineRule="exact"/>
              <w:jc w:val="center"/>
              <w:rPr>
                <w:rFonts w:ascii="Times New Roman" w:eastAsia="仿宋" w:hAnsi="Times New Roman" w:cs="宋体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8"/>
                <w:szCs w:val="28"/>
              </w:rPr>
              <w:t>金融</w:t>
            </w:r>
          </w:p>
        </w:tc>
        <w:tc>
          <w:tcPr>
            <w:tcW w:w="1465" w:type="pct"/>
            <w:vAlign w:val="center"/>
          </w:tcPr>
          <w:p w:rsidR="003E7A0F" w:rsidRDefault="00EB4CE4">
            <w:pPr>
              <w:spacing w:line="360" w:lineRule="exact"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083" w:type="pct"/>
            <w:vAlign w:val="center"/>
          </w:tcPr>
          <w:p w:rsidR="003E7A0F" w:rsidRDefault="006F4EE5" w:rsidP="00C950A7">
            <w:pPr>
              <w:spacing w:line="360" w:lineRule="exact"/>
              <w:jc w:val="center"/>
              <w:rPr>
                <w:rFonts w:ascii="Times New Roman" w:eastAsia="仿宋" w:hAnsi="Times New Roman" w:cs="宋体"/>
                <w:color w:val="C00000"/>
                <w:kern w:val="0"/>
                <w:sz w:val="28"/>
                <w:szCs w:val="28"/>
              </w:rPr>
            </w:pPr>
            <w:r w:rsidRPr="006F4EE5">
              <w:rPr>
                <w:rFonts w:ascii="Times New Roman" w:eastAsia="仿宋" w:hAnsi="Times New Roman" w:cs="宋体" w:hint="eastAsia"/>
                <w:kern w:val="0"/>
                <w:sz w:val="28"/>
                <w:szCs w:val="28"/>
              </w:rPr>
              <w:t>经济学、金融学、会计学、</w:t>
            </w:r>
            <w:r>
              <w:rPr>
                <w:rFonts w:ascii="Times New Roman" w:eastAsia="仿宋" w:hAnsi="Times New Roman" w:cs="宋体" w:hint="eastAsia"/>
                <w:kern w:val="0"/>
                <w:sz w:val="28"/>
                <w:szCs w:val="28"/>
              </w:rPr>
              <w:t>思想政治教育</w:t>
            </w:r>
          </w:p>
        </w:tc>
      </w:tr>
      <w:tr w:rsidR="003E7A0F" w:rsidTr="006F4EE5">
        <w:trPr>
          <w:trHeight w:val="567"/>
          <w:jc w:val="center"/>
        </w:trPr>
        <w:tc>
          <w:tcPr>
            <w:tcW w:w="884" w:type="pct"/>
            <w:vMerge/>
            <w:vAlign w:val="center"/>
          </w:tcPr>
          <w:p w:rsidR="003E7A0F" w:rsidRDefault="003E7A0F">
            <w:pPr>
              <w:widowControl/>
              <w:spacing w:line="360" w:lineRule="exact"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6" w:type="pct"/>
            <w:vAlign w:val="center"/>
          </w:tcPr>
          <w:p w:rsidR="003E7A0F" w:rsidRDefault="00EB4CE4">
            <w:pPr>
              <w:widowControl/>
              <w:spacing w:line="360" w:lineRule="exact"/>
              <w:jc w:val="center"/>
              <w:rPr>
                <w:rFonts w:ascii="Times New Roman" w:eastAsia="仿宋" w:hAnsi="Times New Roman" w:cs="宋体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8"/>
                <w:szCs w:val="28"/>
              </w:rPr>
              <w:t>会计</w:t>
            </w:r>
          </w:p>
        </w:tc>
        <w:tc>
          <w:tcPr>
            <w:tcW w:w="1465" w:type="pct"/>
            <w:vAlign w:val="center"/>
          </w:tcPr>
          <w:p w:rsidR="003E7A0F" w:rsidRDefault="00EB4CE4">
            <w:pPr>
              <w:widowControl/>
              <w:spacing w:line="360" w:lineRule="exact"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083" w:type="pct"/>
            <w:vAlign w:val="center"/>
          </w:tcPr>
          <w:p w:rsidR="003E7A0F" w:rsidRDefault="006F4EE5" w:rsidP="00C950A7">
            <w:pPr>
              <w:widowControl/>
              <w:spacing w:line="360" w:lineRule="exact"/>
              <w:jc w:val="center"/>
              <w:rPr>
                <w:rFonts w:ascii="Times New Roman" w:eastAsia="仿宋" w:hAnsi="Times New Roman" w:cs="宋体"/>
                <w:color w:val="C00000"/>
                <w:kern w:val="0"/>
                <w:sz w:val="28"/>
                <w:szCs w:val="28"/>
              </w:rPr>
            </w:pPr>
            <w:r w:rsidRPr="006F4EE5">
              <w:rPr>
                <w:rFonts w:ascii="Times New Roman" w:eastAsia="仿宋" w:hAnsi="Times New Roman" w:cs="宋体" w:hint="eastAsia"/>
                <w:kern w:val="0"/>
                <w:sz w:val="28"/>
                <w:szCs w:val="28"/>
              </w:rPr>
              <w:t>经济学、金融学、会计学、</w:t>
            </w:r>
            <w:r>
              <w:rPr>
                <w:rFonts w:ascii="Times New Roman" w:eastAsia="仿宋" w:hAnsi="Times New Roman" w:cs="宋体" w:hint="eastAsia"/>
                <w:kern w:val="0"/>
                <w:sz w:val="28"/>
                <w:szCs w:val="28"/>
              </w:rPr>
              <w:t>思想政治教育</w:t>
            </w:r>
            <w:bookmarkStart w:id="1" w:name="_GoBack"/>
            <w:bookmarkEnd w:id="1"/>
          </w:p>
        </w:tc>
      </w:tr>
      <w:tr w:rsidR="003E7A0F" w:rsidTr="006F4EE5">
        <w:trPr>
          <w:trHeight w:val="567"/>
          <w:jc w:val="center"/>
        </w:trPr>
        <w:tc>
          <w:tcPr>
            <w:tcW w:w="2451" w:type="pct"/>
            <w:gridSpan w:val="2"/>
            <w:vAlign w:val="center"/>
          </w:tcPr>
          <w:p w:rsidR="003E7A0F" w:rsidRDefault="00EB4CE4">
            <w:pPr>
              <w:widowControl/>
              <w:spacing w:line="360" w:lineRule="exact"/>
              <w:jc w:val="center"/>
              <w:rPr>
                <w:rFonts w:ascii="Times New Roman" w:eastAsia="仿宋" w:hAnsi="Times New Roman" w:cs="宋体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8"/>
                <w:szCs w:val="28"/>
              </w:rPr>
              <w:t>总计</w:t>
            </w:r>
          </w:p>
        </w:tc>
        <w:tc>
          <w:tcPr>
            <w:tcW w:w="1465" w:type="pct"/>
            <w:vAlign w:val="center"/>
          </w:tcPr>
          <w:p w:rsidR="003E7A0F" w:rsidRDefault="00EB4CE4">
            <w:pPr>
              <w:widowControl/>
              <w:spacing w:line="360" w:lineRule="exact"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083" w:type="pct"/>
            <w:vAlign w:val="center"/>
          </w:tcPr>
          <w:p w:rsidR="003E7A0F" w:rsidRDefault="003E7A0F">
            <w:pPr>
              <w:widowControl/>
              <w:spacing w:line="360" w:lineRule="exact"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3E7A0F" w:rsidRDefault="00EB4CE4">
      <w:pPr>
        <w:spacing w:line="560" w:lineRule="exact"/>
        <w:ind w:firstLineChars="200" w:firstLine="562"/>
        <w:rPr>
          <w:rFonts w:ascii="Times New Roman" w:eastAsia="仿宋_GB2312" w:hAnsi="Times New Roman"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*</w:t>
      </w:r>
      <w:r>
        <w:rPr>
          <w:rFonts w:ascii="Times New Roman" w:eastAsia="仿宋_GB2312" w:hAnsi="Times New Roman" w:hint="eastAsia"/>
          <w:sz w:val="30"/>
          <w:szCs w:val="30"/>
        </w:rPr>
        <w:t>：表内数据为</w:t>
      </w:r>
      <w:r>
        <w:rPr>
          <w:rFonts w:ascii="Times New Roman" w:eastAsia="仿宋_GB2312" w:hAnsi="Times New Roman" w:hint="eastAsia"/>
          <w:sz w:val="30"/>
          <w:szCs w:val="30"/>
        </w:rPr>
        <w:t>2025</w:t>
      </w:r>
      <w:r>
        <w:rPr>
          <w:rFonts w:ascii="Times New Roman" w:eastAsia="仿宋_GB2312" w:hAnsi="Times New Roman" w:hint="eastAsia"/>
          <w:sz w:val="30"/>
          <w:szCs w:val="30"/>
        </w:rPr>
        <w:t>年</w:t>
      </w:r>
      <w:r>
        <w:rPr>
          <w:rFonts w:ascii="Times New Roman" w:eastAsia="仿宋_GB2312" w:hAnsi="Times New Roman" w:hint="eastAsia"/>
          <w:sz w:val="30"/>
          <w:szCs w:val="30"/>
        </w:rPr>
        <w:t>11</w:t>
      </w:r>
      <w:r>
        <w:rPr>
          <w:rFonts w:ascii="Times New Roman" w:eastAsia="仿宋_GB2312" w:hAnsi="Times New Roman" w:hint="eastAsia"/>
          <w:sz w:val="30"/>
          <w:szCs w:val="30"/>
        </w:rPr>
        <w:t>月测算预估数据，</w:t>
      </w:r>
      <w:r>
        <w:rPr>
          <w:rFonts w:ascii="Times New Roman" w:eastAsia="仿宋_GB2312" w:hAnsi="Times New Roman" w:hint="eastAsia"/>
          <w:sz w:val="30"/>
          <w:szCs w:val="30"/>
        </w:rPr>
        <w:t>2026</w:t>
      </w:r>
      <w:r>
        <w:rPr>
          <w:rFonts w:ascii="Times New Roman" w:eastAsia="仿宋_GB2312" w:hAnsi="Times New Roman" w:hint="eastAsia"/>
          <w:sz w:val="30"/>
          <w:szCs w:val="30"/>
        </w:rPr>
        <w:t>年实际的接收培养名额上限以正式通知为准。</w:t>
      </w:r>
    </w:p>
    <w:p w:rsidR="003E7A0F" w:rsidRDefault="003E7A0F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</w:p>
    <w:p w:rsidR="003E7A0F" w:rsidRDefault="003E7A0F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</w:p>
    <w:p w:rsidR="003E7A0F" w:rsidRDefault="003E7A0F">
      <w:pPr>
        <w:spacing w:line="560" w:lineRule="exact"/>
        <w:rPr>
          <w:rFonts w:ascii="Times New Roman" w:eastAsia="仿宋_GB2312" w:hAnsi="Times New Roman"/>
          <w:sz w:val="32"/>
          <w:szCs w:val="36"/>
        </w:rPr>
      </w:pPr>
    </w:p>
    <w:sectPr w:rsidR="003E7A0F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00F" w:rsidRDefault="0031000F"/>
  </w:endnote>
  <w:endnote w:type="continuationSeparator" w:id="0">
    <w:p w:rsidR="0031000F" w:rsidRDefault="00310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093D90F-EC2C-40F6-B583-F57B5671C22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8A4DE845-30C8-4F19-95F8-DCB628BD248C}"/>
    <w:embedBold r:id="rId3" w:subsetted="1" w:fontKey="{9F443EFE-61DB-4531-9718-6D4D666E12E5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D9A8A776-D9F6-4468-96E6-474FE728786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00F" w:rsidRDefault="0031000F"/>
  </w:footnote>
  <w:footnote w:type="continuationSeparator" w:id="0">
    <w:p w:rsidR="0031000F" w:rsidRDefault="0031000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5"/>
    <w:rsid w:val="0002489E"/>
    <w:rsid w:val="00024A4E"/>
    <w:rsid w:val="00025579"/>
    <w:rsid w:val="000537ED"/>
    <w:rsid w:val="000570CF"/>
    <w:rsid w:val="00075AF1"/>
    <w:rsid w:val="000803C9"/>
    <w:rsid w:val="00090545"/>
    <w:rsid w:val="00094ECF"/>
    <w:rsid w:val="000978BB"/>
    <w:rsid w:val="000C0269"/>
    <w:rsid w:val="000C2C22"/>
    <w:rsid w:val="000E08B4"/>
    <w:rsid w:val="000F5386"/>
    <w:rsid w:val="00101A5F"/>
    <w:rsid w:val="00134826"/>
    <w:rsid w:val="00145BA6"/>
    <w:rsid w:val="00152E13"/>
    <w:rsid w:val="00153CBB"/>
    <w:rsid w:val="001639CE"/>
    <w:rsid w:val="00170BF2"/>
    <w:rsid w:val="00177029"/>
    <w:rsid w:val="001A3F3E"/>
    <w:rsid w:val="001A471B"/>
    <w:rsid w:val="001A5A18"/>
    <w:rsid w:val="001B15AA"/>
    <w:rsid w:val="001B67E8"/>
    <w:rsid w:val="001B76ED"/>
    <w:rsid w:val="001C1F84"/>
    <w:rsid w:val="001C67E2"/>
    <w:rsid w:val="001D2D11"/>
    <w:rsid w:val="001D43CA"/>
    <w:rsid w:val="0020562D"/>
    <w:rsid w:val="0025263A"/>
    <w:rsid w:val="00256AF6"/>
    <w:rsid w:val="00264159"/>
    <w:rsid w:val="00275845"/>
    <w:rsid w:val="002872AA"/>
    <w:rsid w:val="0029559A"/>
    <w:rsid w:val="00296A40"/>
    <w:rsid w:val="002C2406"/>
    <w:rsid w:val="002E2045"/>
    <w:rsid w:val="00301549"/>
    <w:rsid w:val="0031000F"/>
    <w:rsid w:val="00310F84"/>
    <w:rsid w:val="003209BD"/>
    <w:rsid w:val="00326275"/>
    <w:rsid w:val="00331582"/>
    <w:rsid w:val="00342745"/>
    <w:rsid w:val="00354E08"/>
    <w:rsid w:val="003915AC"/>
    <w:rsid w:val="003A6BB3"/>
    <w:rsid w:val="003D4E80"/>
    <w:rsid w:val="003E7A0F"/>
    <w:rsid w:val="003F7A5F"/>
    <w:rsid w:val="00435A6B"/>
    <w:rsid w:val="0047493A"/>
    <w:rsid w:val="00475C22"/>
    <w:rsid w:val="004A0D6C"/>
    <w:rsid w:val="004A24B8"/>
    <w:rsid w:val="004C3F87"/>
    <w:rsid w:val="004D281E"/>
    <w:rsid w:val="004D3F9D"/>
    <w:rsid w:val="004D7F43"/>
    <w:rsid w:val="004E59D3"/>
    <w:rsid w:val="004F31A3"/>
    <w:rsid w:val="004F3B33"/>
    <w:rsid w:val="00573267"/>
    <w:rsid w:val="00584EC2"/>
    <w:rsid w:val="00590527"/>
    <w:rsid w:val="00592FCB"/>
    <w:rsid w:val="00595E50"/>
    <w:rsid w:val="00596722"/>
    <w:rsid w:val="005B5B36"/>
    <w:rsid w:val="005D3384"/>
    <w:rsid w:val="005D4EBF"/>
    <w:rsid w:val="00605855"/>
    <w:rsid w:val="00633A47"/>
    <w:rsid w:val="006667AB"/>
    <w:rsid w:val="00676596"/>
    <w:rsid w:val="00682A3E"/>
    <w:rsid w:val="00697252"/>
    <w:rsid w:val="006A1354"/>
    <w:rsid w:val="006B4DA1"/>
    <w:rsid w:val="006B63CF"/>
    <w:rsid w:val="006C1C3A"/>
    <w:rsid w:val="006D0DE3"/>
    <w:rsid w:val="006D4C9D"/>
    <w:rsid w:val="006E5623"/>
    <w:rsid w:val="006F4EE5"/>
    <w:rsid w:val="007106D0"/>
    <w:rsid w:val="007222AB"/>
    <w:rsid w:val="00723904"/>
    <w:rsid w:val="0072659A"/>
    <w:rsid w:val="00737755"/>
    <w:rsid w:val="00751EE5"/>
    <w:rsid w:val="00755D5D"/>
    <w:rsid w:val="0079609B"/>
    <w:rsid w:val="007F4F05"/>
    <w:rsid w:val="00862FE9"/>
    <w:rsid w:val="008A4A2D"/>
    <w:rsid w:val="008A6397"/>
    <w:rsid w:val="008B3139"/>
    <w:rsid w:val="008B5E74"/>
    <w:rsid w:val="008D3483"/>
    <w:rsid w:val="00947710"/>
    <w:rsid w:val="00971A8E"/>
    <w:rsid w:val="009A6AB6"/>
    <w:rsid w:val="009B71D4"/>
    <w:rsid w:val="009C2DDA"/>
    <w:rsid w:val="009D1711"/>
    <w:rsid w:val="009E31B0"/>
    <w:rsid w:val="009E3374"/>
    <w:rsid w:val="009E54AD"/>
    <w:rsid w:val="009F2247"/>
    <w:rsid w:val="00A23413"/>
    <w:rsid w:val="00A2606D"/>
    <w:rsid w:val="00A2668E"/>
    <w:rsid w:val="00A61DA2"/>
    <w:rsid w:val="00A66CF8"/>
    <w:rsid w:val="00A8660A"/>
    <w:rsid w:val="00AA7A6B"/>
    <w:rsid w:val="00AD3261"/>
    <w:rsid w:val="00B0479E"/>
    <w:rsid w:val="00B15A98"/>
    <w:rsid w:val="00B26497"/>
    <w:rsid w:val="00B27AA7"/>
    <w:rsid w:val="00B37003"/>
    <w:rsid w:val="00B6517E"/>
    <w:rsid w:val="00B711C8"/>
    <w:rsid w:val="00B90490"/>
    <w:rsid w:val="00BB1EED"/>
    <w:rsid w:val="00BC7977"/>
    <w:rsid w:val="00BD33B8"/>
    <w:rsid w:val="00BF629F"/>
    <w:rsid w:val="00C12987"/>
    <w:rsid w:val="00C15BB3"/>
    <w:rsid w:val="00C16E89"/>
    <w:rsid w:val="00C201F2"/>
    <w:rsid w:val="00C25C4C"/>
    <w:rsid w:val="00C26A82"/>
    <w:rsid w:val="00C363CC"/>
    <w:rsid w:val="00C7222A"/>
    <w:rsid w:val="00C735C0"/>
    <w:rsid w:val="00C950A7"/>
    <w:rsid w:val="00CB05BA"/>
    <w:rsid w:val="00CB4799"/>
    <w:rsid w:val="00CD5277"/>
    <w:rsid w:val="00CE6669"/>
    <w:rsid w:val="00CF563F"/>
    <w:rsid w:val="00D00482"/>
    <w:rsid w:val="00D35930"/>
    <w:rsid w:val="00D75476"/>
    <w:rsid w:val="00D86A7B"/>
    <w:rsid w:val="00D921EF"/>
    <w:rsid w:val="00D9604C"/>
    <w:rsid w:val="00DC09AF"/>
    <w:rsid w:val="00DC0FB6"/>
    <w:rsid w:val="00DD160A"/>
    <w:rsid w:val="00E01EC3"/>
    <w:rsid w:val="00E079EC"/>
    <w:rsid w:val="00E255E9"/>
    <w:rsid w:val="00E331A0"/>
    <w:rsid w:val="00E92E92"/>
    <w:rsid w:val="00E93A49"/>
    <w:rsid w:val="00EA4705"/>
    <w:rsid w:val="00EB2707"/>
    <w:rsid w:val="00EB4CE4"/>
    <w:rsid w:val="00EC27CB"/>
    <w:rsid w:val="00EC544D"/>
    <w:rsid w:val="00ED7783"/>
    <w:rsid w:val="00F13EDB"/>
    <w:rsid w:val="00F15CF5"/>
    <w:rsid w:val="00F21C79"/>
    <w:rsid w:val="00F25659"/>
    <w:rsid w:val="00F2566F"/>
    <w:rsid w:val="00F43661"/>
    <w:rsid w:val="00F513CD"/>
    <w:rsid w:val="00F67E5A"/>
    <w:rsid w:val="00F77F86"/>
    <w:rsid w:val="00F90782"/>
    <w:rsid w:val="00F93F01"/>
    <w:rsid w:val="00F970E4"/>
    <w:rsid w:val="00FB3813"/>
    <w:rsid w:val="00FE56FD"/>
    <w:rsid w:val="00FE7328"/>
    <w:rsid w:val="00FF06A5"/>
    <w:rsid w:val="00FF135C"/>
    <w:rsid w:val="00FF4329"/>
    <w:rsid w:val="00FF621F"/>
    <w:rsid w:val="28037E7A"/>
    <w:rsid w:val="307671D6"/>
    <w:rsid w:val="5B51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46834B-1EB9-4F82-BFC1-BB8DD3B7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Char5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annotation subject"/>
    <w:basedOn w:val="a3"/>
    <w:next w:val="a3"/>
    <w:link w:val="Char6"/>
    <w:uiPriority w:val="99"/>
    <w:semiHidden/>
    <w:unhideWhenUsed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Char5">
    <w:name w:val="标题 Char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副标题 Char"/>
    <w:basedOn w:val="a0"/>
    <w:link w:val="a8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Char7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0"/>
    <w:link w:val="ad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Char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8">
    <w:name w:val="明显引用 Char"/>
    <w:basedOn w:val="a0"/>
    <w:link w:val="af"/>
    <w:uiPriority w:val="30"/>
    <w:qFormat/>
    <w:rPr>
      <w:i/>
      <w:iCs/>
      <w:color w:val="0F4761" w:themeColor="accent1" w:themeShade="BF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6">
    <w:name w:val="批注主题 Char"/>
    <w:basedOn w:val="Char"/>
    <w:link w:val="aa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20">
    <w:name w:val="修订2"/>
    <w:hidden/>
    <w:uiPriority w:val="99"/>
    <w:semiHidden/>
    <w:qFormat/>
    <w:rPr>
      <w:kern w:val="2"/>
      <w:sz w:val="21"/>
      <w:szCs w:val="22"/>
    </w:rPr>
  </w:style>
  <w:style w:type="character" w:customStyle="1" w:styleId="Char0">
    <w:name w:val="日期 Char"/>
    <w:basedOn w:val="a0"/>
    <w:link w:val="a4"/>
    <w:uiPriority w:val="99"/>
    <w:semiHidden/>
    <w:qFormat/>
    <w:rPr>
      <w:kern w:val="2"/>
      <w:sz w:val="21"/>
      <w:szCs w:val="22"/>
    </w:rPr>
  </w:style>
  <w:style w:type="paragraph" w:customStyle="1" w:styleId="30">
    <w:name w:val="修订3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97F7-37E0-4123-925B-404F5B82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94</Characters>
  <Application>Microsoft Office Word</Application>
  <DocSecurity>0</DocSecurity>
  <Lines>18</Lines>
  <Paragraphs>18</Paragraphs>
  <ScaleCrop>false</ScaleCrop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鹏 翟</dc:creator>
  <cp:lastModifiedBy>huawei</cp:lastModifiedBy>
  <cp:revision>12</cp:revision>
  <cp:lastPrinted>2025-11-12T04:32:00Z</cp:lastPrinted>
  <dcterms:created xsi:type="dcterms:W3CDTF">2025-11-14T10:46:00Z</dcterms:created>
  <dcterms:modified xsi:type="dcterms:W3CDTF">2025-11-2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QzMjUxYjdjM2E1OWI4NjY2NDY5NWM1ZTE0ODUwMmQiLCJ1c2VySWQiOiIzNTYzNzI4OT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E87775A6051848958AA197D54554AE7A_13</vt:lpwstr>
  </property>
</Properties>
</file>